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14AAE">
      <w:r>
        <w:t>11.06</w:t>
      </w:r>
      <w:r w:rsidR="00C4756A">
        <w:t>.2019</w:t>
      </w:r>
      <w:r w:rsidR="006528D0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E805E0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805E0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7808C9" w:rsidRDefault="007808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DB1FE0" w:rsidRPr="00071DF9" w:rsidRDefault="007808C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DF9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71DF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>1/1</w:t>
      </w:r>
      <w:r w:rsidR="00454B20" w:rsidRPr="00071DF9">
        <w:rPr>
          <w:rFonts w:ascii="Times New Roman" w:hAnsi="Times New Roman" w:cs="Times New Roman"/>
          <w:b/>
          <w:sz w:val="24"/>
          <w:szCs w:val="24"/>
        </w:rPr>
        <w:t>0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="00DB1FE0" w:rsidRPr="00071DF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B41ED">
        <w:rPr>
          <w:rFonts w:ascii="Times New Roman" w:hAnsi="Times New Roman" w:cs="Times New Roman"/>
          <w:b/>
          <w:sz w:val="24"/>
          <w:szCs w:val="24"/>
        </w:rPr>
        <w:t xml:space="preserve"> 0619</w:t>
      </w:r>
      <w:r w:rsidR="00DB1FE0" w:rsidRPr="00071DF9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792042" w:rsidRPr="00071DF9" w:rsidRDefault="00DB1FE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7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07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1ED">
        <w:rPr>
          <w:rFonts w:ascii="Times New Roman" w:hAnsi="Times New Roman" w:cs="Times New Roman"/>
          <w:b/>
          <w:sz w:val="24"/>
          <w:szCs w:val="24"/>
        </w:rPr>
        <w:t xml:space="preserve">   679</w:t>
      </w:r>
      <w:proofErr w:type="gramStart"/>
      <w:r w:rsidR="0083440E" w:rsidRPr="00071DF9">
        <w:rPr>
          <w:rFonts w:ascii="Times New Roman" w:hAnsi="Times New Roman" w:cs="Times New Roman"/>
          <w:b/>
          <w:sz w:val="24"/>
          <w:szCs w:val="24"/>
        </w:rPr>
        <w:t>пак</w:t>
      </w:r>
      <w:r w:rsidRPr="0007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DB" w:rsidRPr="0007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1ED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3B41ED">
        <w:rPr>
          <w:rFonts w:ascii="Times New Roman" w:hAnsi="Times New Roman" w:cs="Times New Roman"/>
          <w:b/>
          <w:sz w:val="24"/>
          <w:szCs w:val="24"/>
        </w:rPr>
        <w:t xml:space="preserve"> 679</w:t>
      </w:r>
      <w:r w:rsidR="00454B20" w:rsidRPr="00071DF9">
        <w:rPr>
          <w:rFonts w:ascii="Times New Roman" w:hAnsi="Times New Roman" w:cs="Times New Roman"/>
          <w:b/>
          <w:sz w:val="24"/>
          <w:szCs w:val="24"/>
        </w:rPr>
        <w:t>0</w:t>
      </w:r>
      <w:r w:rsidRPr="00071DF9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  <w:r w:rsidR="00BD0589" w:rsidRPr="00071D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4635" w:rsidRPr="00071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92042" w:rsidRPr="00071D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65E8" w:rsidRPr="00071D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6209" w:rsidRPr="00071D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65E8" w:rsidRPr="00071D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3FD7" w:rsidRPr="00071DF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D0589" w:rsidRPr="00071DF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70BD" w:rsidRPr="00071DF9" w:rsidRDefault="00DE05DB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>БЫСТРО ВОССТАНАВЛИВАЮЩИЙСЯ ГАЗОН</w:t>
      </w:r>
      <w:r w:rsidR="00792042" w:rsidRPr="00DB1F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498"/>
        <w:gridCol w:w="1072"/>
        <w:gridCol w:w="1325"/>
      </w:tblGrid>
      <w:tr w:rsidR="00145FE2" w:rsidTr="009F589C">
        <w:trPr>
          <w:trHeight w:val="447"/>
        </w:trPr>
        <w:tc>
          <w:tcPr>
            <w:tcW w:w="1986" w:type="dxa"/>
          </w:tcPr>
          <w:p w:rsidR="00145FE2" w:rsidRDefault="00145FE2" w:rsidP="0014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145FE2" w:rsidRDefault="00145FE2" w:rsidP="0014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145FE2" w:rsidRDefault="00145FE2" w:rsidP="0014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498" w:type="dxa"/>
          </w:tcPr>
          <w:p w:rsidR="00145FE2" w:rsidRDefault="00145FE2" w:rsidP="009F5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145FE2" w:rsidRDefault="00145FE2" w:rsidP="0014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145FE2" w:rsidRDefault="00145FE2" w:rsidP="0014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D54D37" w:rsidTr="009F589C">
        <w:trPr>
          <w:trHeight w:val="451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25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4D37" w:rsidTr="009F589C">
        <w:trPr>
          <w:trHeight w:val="431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8478</w:t>
            </w:r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D54D37" w:rsidTr="009F589C">
        <w:trPr>
          <w:trHeight w:val="410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2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</w:p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5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4D37" w:rsidTr="009F589C">
        <w:trPr>
          <w:trHeight w:val="415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25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4D37" w:rsidTr="009F589C">
        <w:trPr>
          <w:trHeight w:val="421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4D37" w:rsidTr="009F589C">
        <w:trPr>
          <w:trHeight w:val="421"/>
        </w:trPr>
        <w:tc>
          <w:tcPr>
            <w:tcW w:w="1986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D54D37" w:rsidRDefault="00D54D37" w:rsidP="00D54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D54D37" w:rsidRPr="00CB4046" w:rsidRDefault="00D54D37" w:rsidP="00D5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CB4046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498" w:type="dxa"/>
          </w:tcPr>
          <w:p w:rsidR="00D54D37" w:rsidRDefault="00D54D37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54D37" w:rsidRDefault="00B7321C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D54D37" w:rsidRDefault="00B7321C" w:rsidP="00D5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071DF9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DF9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071DF9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</w:t>
      </w:r>
      <w:r w:rsidR="009F589C">
        <w:rPr>
          <w:rFonts w:ascii="Times New Roman" w:hAnsi="Times New Roman" w:cs="Times New Roman"/>
          <w:sz w:val="36"/>
          <w:szCs w:val="36"/>
        </w:rPr>
        <w:t xml:space="preserve"> </w:t>
      </w:r>
      <w:r w:rsidR="0019370F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071DF9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116C" w:rsidRDefault="0076116C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Pr="00035C1F" w:rsidRDefault="00035C1F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035C1F" w:rsidRPr="00035C1F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35C1F"/>
    <w:rsid w:val="00071DF9"/>
    <w:rsid w:val="000A2127"/>
    <w:rsid w:val="00145FE2"/>
    <w:rsid w:val="0019370F"/>
    <w:rsid w:val="001B2AD1"/>
    <w:rsid w:val="001D113D"/>
    <w:rsid w:val="003505A2"/>
    <w:rsid w:val="003B0BD7"/>
    <w:rsid w:val="003B41ED"/>
    <w:rsid w:val="003C3317"/>
    <w:rsid w:val="00454B20"/>
    <w:rsid w:val="00496FD8"/>
    <w:rsid w:val="004C7822"/>
    <w:rsid w:val="005319C9"/>
    <w:rsid w:val="005A6536"/>
    <w:rsid w:val="00614AAE"/>
    <w:rsid w:val="00640EA9"/>
    <w:rsid w:val="006528D0"/>
    <w:rsid w:val="006F5273"/>
    <w:rsid w:val="00720EFD"/>
    <w:rsid w:val="0076116C"/>
    <w:rsid w:val="007778EF"/>
    <w:rsid w:val="007808C9"/>
    <w:rsid w:val="00792042"/>
    <w:rsid w:val="007C65E8"/>
    <w:rsid w:val="0083440E"/>
    <w:rsid w:val="008370BD"/>
    <w:rsid w:val="00893FD7"/>
    <w:rsid w:val="00983A82"/>
    <w:rsid w:val="009C7F88"/>
    <w:rsid w:val="009F589C"/>
    <w:rsid w:val="00A14507"/>
    <w:rsid w:val="00A20256"/>
    <w:rsid w:val="00A440FB"/>
    <w:rsid w:val="00B7321C"/>
    <w:rsid w:val="00BC46DF"/>
    <w:rsid w:val="00BD0589"/>
    <w:rsid w:val="00C4756A"/>
    <w:rsid w:val="00C92AFB"/>
    <w:rsid w:val="00CB4046"/>
    <w:rsid w:val="00CE6209"/>
    <w:rsid w:val="00D54D37"/>
    <w:rsid w:val="00D968E5"/>
    <w:rsid w:val="00DB1FE0"/>
    <w:rsid w:val="00DC56C6"/>
    <w:rsid w:val="00DE05DB"/>
    <w:rsid w:val="00E04D04"/>
    <w:rsid w:val="00E805E0"/>
    <w:rsid w:val="00E91734"/>
    <w:rsid w:val="00E94635"/>
    <w:rsid w:val="00FC0403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6711-5257-43F8-9019-958EDC1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2</cp:revision>
  <dcterms:created xsi:type="dcterms:W3CDTF">2018-05-17T11:08:00Z</dcterms:created>
  <dcterms:modified xsi:type="dcterms:W3CDTF">2019-07-08T09:29:00Z</dcterms:modified>
</cp:coreProperties>
</file>